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7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>
        <w:rPr>
          <w:rFonts w:asciiTheme="minorEastAsia" w:hAnsiTheme="minorEastAsia" w:hint="eastAsia"/>
          <w:kern w:val="0"/>
          <w:sz w:val="24"/>
          <w:szCs w:val="24"/>
        </w:rPr>
        <w:t>５号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0F1A70" w:rsidRPr="00955BFC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0F1A70" w:rsidRDefault="000F1A70" w:rsidP="000F1A70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交付申請</w:t>
      </w:r>
      <w:r>
        <w:rPr>
          <w:rFonts w:asciiTheme="minorEastAsia" w:hAnsiTheme="minorEastAsia" w:hint="eastAsia"/>
          <w:kern w:val="0"/>
          <w:sz w:val="24"/>
          <w:szCs w:val="24"/>
        </w:rPr>
        <w:t>取下届出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0F1A70" w:rsidRPr="000F1A70" w:rsidRDefault="000F1A70" w:rsidP="000F1A7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月　日付けで交付決定通知のあった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は、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下記の</w:t>
      </w:r>
      <w:r>
        <w:rPr>
          <w:rFonts w:asciiTheme="minorEastAsia" w:hAnsiTheme="minorEastAsia" w:hint="eastAsia"/>
          <w:kern w:val="0"/>
          <w:sz w:val="24"/>
          <w:szCs w:val="24"/>
        </w:rPr>
        <w:t>とおり取り下げることとしましたので、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要綱第10条に基づき届け出ます。</w:t>
      </w:r>
    </w:p>
    <w:p w:rsid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0F1A70" w:rsidP="000F1A70">
      <w:pPr>
        <w:pStyle w:val="ab"/>
      </w:pPr>
      <w:r>
        <w:rPr>
          <w:rFonts w:hint="eastAsia"/>
        </w:rPr>
        <w:t>記</w:t>
      </w: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ind w:firstLineChars="300" w:firstLine="720"/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3474D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交付決定を受けた事業名</w:t>
      </w:r>
    </w:p>
    <w:p w:rsidR="000F1A70" w:rsidRPr="003474DB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P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3474DB" w:rsidP="000F1A70">
      <w:pPr>
        <w:autoSpaceDE w:val="0"/>
        <w:autoSpaceDN w:val="0"/>
        <w:adjustRightInd w:val="0"/>
        <w:spacing w:line="420" w:lineRule="atLeast"/>
        <w:ind w:firstLineChars="300" w:firstLine="7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２　</w:t>
      </w:r>
      <w:r w:rsidR="000F1A70">
        <w:rPr>
          <w:rFonts w:asciiTheme="minorEastAsia" w:hAnsiTheme="minorEastAsia" w:cs="ＭＳ 明朝" w:hint="eastAsia"/>
          <w:kern w:val="0"/>
          <w:sz w:val="24"/>
          <w:szCs w:val="24"/>
        </w:rPr>
        <w:t>交付申請の取下理由</w:t>
      </w: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0F1A7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D1" w:rsidRDefault="00FA22D1">
      <w:r>
        <w:separator/>
      </w:r>
    </w:p>
  </w:endnote>
  <w:endnote w:type="continuationSeparator" w:id="0">
    <w:p w:rsidR="00FA22D1" w:rsidRDefault="00F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D1" w:rsidRDefault="00FA22D1">
      <w:r>
        <w:separator/>
      </w:r>
    </w:p>
  </w:footnote>
  <w:footnote w:type="continuationSeparator" w:id="0">
    <w:p w:rsidR="00FA22D1" w:rsidRDefault="00FA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33BA3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12E6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9E17E7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72"/>
    <w:rsid w:val="00B62219"/>
    <w:rsid w:val="00B720BE"/>
    <w:rsid w:val="00B74634"/>
    <w:rsid w:val="00B7514F"/>
    <w:rsid w:val="00B76194"/>
    <w:rsid w:val="00B82167"/>
    <w:rsid w:val="00B8617B"/>
    <w:rsid w:val="00B87890"/>
    <w:rsid w:val="00B9051E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06404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3D5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22D1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B54-1A27-4772-BDEC-D4ACB0B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it</cp:lastModifiedBy>
  <cp:revision>2</cp:revision>
  <cp:lastPrinted>2020-02-27T04:55:00Z</cp:lastPrinted>
  <dcterms:created xsi:type="dcterms:W3CDTF">2020-03-28T01:48:00Z</dcterms:created>
  <dcterms:modified xsi:type="dcterms:W3CDTF">2020-03-28T01:48:00Z</dcterms:modified>
</cp:coreProperties>
</file>